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2B3C" w14:textId="77777777"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 wp14:anchorId="3B73F6F4" wp14:editId="6AD5CD93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1645B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33F3BC71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28911C89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6200734F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465478BD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31A8B8BD" w14:textId="77777777" w:rsidR="00BD05C5" w:rsidRPr="00BD05C5" w:rsidRDefault="00BD05C5" w:rsidP="00BD05C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Spotkanie konsultacyjne dotyczące projektu Uchwały Sejmiku </w:t>
      </w:r>
      <w:r w:rsidRPr="00BD05C5">
        <w:rPr>
          <w:rFonts w:ascii="Arial" w:hAnsi="Arial" w:cs="Arial"/>
          <w:b/>
          <w:sz w:val="20"/>
          <w:szCs w:val="20"/>
        </w:rPr>
        <w:br/>
        <w:t>Województwa Zachodniopomorskiego w sprawie określenia Aktualizacji Programu ochrony powietrza wraz z planem działań krótkoterminowych dla strefy zachodniopomorskiej.</w:t>
      </w:r>
    </w:p>
    <w:p w14:paraId="30C3E87A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6BA648A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 xml:space="preserve">Zapraszamy do udziału w spotkaniu konsultacyjnym, którego celem jest zebranie opinii </w:t>
      </w:r>
      <w:r w:rsidRPr="00BD05C5">
        <w:rPr>
          <w:rFonts w:ascii="Arial" w:hAnsi="Arial" w:cs="Arial"/>
          <w:sz w:val="20"/>
          <w:szCs w:val="20"/>
        </w:rPr>
        <w:br/>
        <w:t xml:space="preserve">oraz propozycji mieszkańców i zainteresowanych środowisk na temat projektu </w:t>
      </w:r>
      <w:r w:rsidRPr="00BD05C5">
        <w:rPr>
          <w:rFonts w:ascii="Arial" w:hAnsi="Arial" w:cs="Arial"/>
          <w:b/>
          <w:sz w:val="20"/>
          <w:szCs w:val="20"/>
        </w:rPr>
        <w:t>programu ochrony powietrza oraz planu działań krótkoterminowych opracowanego dla stref zachodniopomorskiej.</w:t>
      </w:r>
    </w:p>
    <w:p w14:paraId="17AFE245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>Projekt dokumentu został przekazany z dniem 11 lipca 2023 r. do konsultacji społecznych. Termin zgłaszania uwag i wniosków upływa z dniem 01 sierpnia 2023 r.</w:t>
      </w:r>
    </w:p>
    <w:p w14:paraId="51882644" w14:textId="77777777" w:rsidR="00BD05C5" w:rsidRPr="00BD05C5" w:rsidRDefault="00BD05C5" w:rsidP="00BD05C5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Chcąc przybliżyć Państwu zapisy opracowanego projektu, pragniemy zaprosić na spotkanie konsultacyjne, które odbędzie się </w:t>
      </w: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w Szczecinie w dniu 25 lipca br. o godz. 11:00 w siedzibie Sejmiku Województwa Zachodniopomorskiego, ul. Piłsudskiego 40 sala kino Delfin</w:t>
      </w: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 (o udziale decyduje kolejność zgłoszeń).</w:t>
      </w:r>
    </w:p>
    <w:p w14:paraId="6F30D731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sz w:val="20"/>
          <w:szCs w:val="20"/>
        </w:rPr>
        <w:t>Spotkanie prowadzone przez członków zespołu wykonawczego niniejszego projektu będzie okazją do dyskusji na temat zapisów konsultowanego dokumentu.</w:t>
      </w:r>
    </w:p>
    <w:p w14:paraId="3FBC607F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EBEFB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Jak można wziąć udział w spotkaniu konsultacyjnym?</w:t>
      </w:r>
    </w:p>
    <w:p w14:paraId="6E816AAA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>W spotkaniu konsultacyjnym można wziąć udział poprzez zgłoszenie udziału elektronicznie na adres: jroens@wzp.pl (prosimy o podanie imienia i nazwiska oraz jeśli dotyczy – nazwy reprezentowanej instytucji).</w:t>
      </w:r>
    </w:p>
    <w:p w14:paraId="75E5E089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Z projektem dokumentu można zapoznać się na stronie Biuletynu Informacji Publicznej Urzędu Marszałkowskiego Województwa Zachodniopomorskiego w zakładce „Konsultacje” (pod linkiem: </w:t>
      </w:r>
      <w:hyperlink r:id="rId8" w:history="1">
        <w:r w:rsidRPr="00BD05C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pl-PL"/>
          </w:rPr>
          <w:t>https://bip.rbip.wzp.pl/artykul/konsultacje-spoleczne-projektu-uchwaly-sejmiku-wojewodztwa-zachodniopomorskiego-w-sprawie-0</w:t>
        </w:r>
      </w:hyperlink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) oraz w siedzibie Wydziału Ochrony Środowiska Urzędu Marszałkowskiego Województwa Zachodniopomorskiego ul. Piłsudskiego 40, II piętro pok. 201 w dniach roboczych w godz. od 7:30-15:30. </w:t>
      </w:r>
    </w:p>
    <w:p w14:paraId="0EE3CD73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4D7AFC" w14:textId="77777777" w:rsidR="00E62E10" w:rsidRPr="001237BB" w:rsidRDefault="00000000" w:rsidP="00BD05C5">
      <w:pPr>
        <w:spacing w:after="0" w:line="360" w:lineRule="auto"/>
        <w:rPr>
          <w:rFonts w:ascii="Myriad Pro" w:hAnsi="Myriad Pro" w:cs="Arial"/>
          <w:sz w:val="20"/>
          <w:szCs w:val="20"/>
          <w:lang w:val="en-US"/>
        </w:rPr>
      </w:pPr>
    </w:p>
    <w:sectPr w:rsidR="00E62E10" w:rsidRPr="001237BB" w:rsidSect="00087082">
      <w:headerReference w:type="default" r:id="rId9"/>
      <w:footerReference w:type="default" r:id="rId10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9E68" w14:textId="77777777" w:rsidR="006B71B6" w:rsidRDefault="006B71B6">
      <w:pPr>
        <w:spacing w:after="0" w:line="240" w:lineRule="auto"/>
      </w:pPr>
      <w:r>
        <w:separator/>
      </w:r>
    </w:p>
  </w:endnote>
  <w:endnote w:type="continuationSeparator" w:id="0">
    <w:p w14:paraId="1966AC63" w14:textId="77777777" w:rsidR="006B71B6" w:rsidRDefault="006B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97D9" w14:textId="77777777" w:rsidR="00FA5CC0" w:rsidRDefault="00BD05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A5202" wp14:editId="6E7908FD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8252" w14:textId="77777777" w:rsidR="00FA5CC0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0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0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14:paraId="4BE12309" w14:textId="77777777" w:rsidR="00E60DEE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1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1"/>
                        </w:p>
                        <w:p w14:paraId="1709E04C" w14:textId="77777777" w:rsidR="00FA5CC0" w:rsidRPr="00D81FFC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2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70EE76C8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A520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" filled="f" stroked="f">
              <v:textbox>
                <w:txbxContent>
                  <w:p w14:paraId="03B18252" w14:textId="77777777" w:rsidR="00FA5CC0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3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bookmarkEnd w:id="3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14:paraId="4BE12309" w14:textId="77777777" w:rsidR="00E60DEE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4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4"/>
                  </w:p>
                  <w:p w14:paraId="1709E04C" w14:textId="77777777" w:rsidR="00FA5CC0" w:rsidRPr="00D81FFC" w:rsidRDefault="007C2A12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5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5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14:paraId="70EE76C8" w14:textId="77777777" w:rsidR="00FA5CC0" w:rsidRPr="00966585" w:rsidRDefault="00000000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5AD243" wp14:editId="1B413407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A3BD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6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6"/>
                        </w:p>
                        <w:p w14:paraId="79D53DF5" w14:textId="77777777" w:rsidR="00FA5CC0" w:rsidRPr="00D81FFC" w:rsidRDefault="00000000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AD243"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" filled="f" stroked="f">
              <v:textbox>
                <w:txbxContent>
                  <w:p w14:paraId="1D4BA3BD" w14:textId="77777777" w:rsidR="00FA5CC0" w:rsidRPr="00D81FFC" w:rsidRDefault="007C2A12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7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7"/>
                  </w:p>
                  <w:p w14:paraId="79D53DF5" w14:textId="77777777" w:rsidR="00FA5CC0" w:rsidRPr="00D81FFC" w:rsidRDefault="00000000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5A24C" wp14:editId="4EE00876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7F139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14:paraId="7B3E1762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5A24C"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lS5QEAAKgDAAAOAAAAZHJzL2Uyb0RvYy54bWysU9tu2zAMfR+wfxD0vjj2krQ14hRdiw4D&#10;ugvQ9QNkWYqF2aJGKbGzrx8lp2m2vg17EURSPjznkF5fj33H9gq9AVvxfDbnTFkJjbHbij99v393&#10;y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" filled="f" stroked="f">
              <v:textbox>
                <w:txbxContent>
                  <w:p w14:paraId="7587F139" w14:textId="77777777" w:rsidR="00FA5CC0" w:rsidRPr="00D81FFC" w:rsidRDefault="007C2A12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14:paraId="7B3E1762" w14:textId="77777777" w:rsidR="00FA5CC0" w:rsidRPr="00966585" w:rsidRDefault="00000000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8884" w14:textId="77777777" w:rsidR="006B71B6" w:rsidRDefault="006B71B6">
      <w:pPr>
        <w:spacing w:after="0" w:line="240" w:lineRule="auto"/>
      </w:pPr>
      <w:r>
        <w:separator/>
      </w:r>
    </w:p>
  </w:footnote>
  <w:footnote w:type="continuationSeparator" w:id="0">
    <w:p w14:paraId="541EEF2A" w14:textId="77777777" w:rsidR="006B71B6" w:rsidRDefault="006B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EAE9" w14:textId="77777777" w:rsidR="00FA5CC0" w:rsidRDefault="007C2A12" w:rsidP="006E1C64">
    <w:r>
      <w:tab/>
    </w:r>
  </w:p>
  <w:p w14:paraId="2C04B64D" w14:textId="77777777" w:rsidR="00FA5CC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C5"/>
    <w:rsid w:val="00641321"/>
    <w:rsid w:val="006B71B6"/>
    <w:rsid w:val="007C2A12"/>
    <w:rsid w:val="00B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5193A"/>
  <w15:docId w15:val="{4B0A2ECD-FA0F-4D85-AAF9-661AA2C4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onsultacje-spoleczne-projektu-uchwaly-sejmiku-wojewodztwa-zachodniopomorskiego-w-sprawie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141B-8A31-40A6-A33B-1222959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Dutko</cp:lastModifiedBy>
  <cp:revision>2</cp:revision>
  <cp:lastPrinted>2018-01-19T09:46:00Z</cp:lastPrinted>
  <dcterms:created xsi:type="dcterms:W3CDTF">2023-07-18T09:45:00Z</dcterms:created>
  <dcterms:modified xsi:type="dcterms:W3CDTF">2023-07-18T09:45:00Z</dcterms:modified>
</cp:coreProperties>
</file>